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Приложение</w:t>
      </w:r>
    </w:p>
    <w:p w:rsidR="005E20CC" w:rsidRDefault="005E20CC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914BF" w:rsidRPr="005E20CC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E20CC">
        <w:rPr>
          <w:rFonts w:ascii="Times New Roman" w:hAnsi="Times New Roman" w:cs="Times New Roman"/>
          <w:sz w:val="24"/>
          <w:szCs w:val="24"/>
        </w:rPr>
        <w:t xml:space="preserve"> </w:t>
      </w:r>
      <w:r w:rsidRPr="005E20CC">
        <w:rPr>
          <w:rFonts w:ascii="Times New Roman" w:hAnsi="Times New Roman" w:cs="Times New Roman"/>
          <w:sz w:val="24"/>
          <w:szCs w:val="24"/>
        </w:rPr>
        <w:t xml:space="preserve">город Салават </w:t>
      </w:r>
    </w:p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B2A11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от ___________________ № __________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E932EE">
        <w:rPr>
          <w:rFonts w:ascii="Times New Roman" w:hAnsi="Times New Roman" w:cs="Times New Roman"/>
          <w:b/>
          <w:sz w:val="28"/>
          <w:szCs w:val="28"/>
        </w:rPr>
        <w:t>3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EE" w:rsidRDefault="00BE0E44" w:rsidP="00E932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65"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 w:rsidR="00E9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(далее – Администрация) в соответствии с </w:t>
      </w:r>
      <w:r w:rsidR="00E932EE"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Башкортостан от 29 декабря 2021 № РГ-492 «Об утверждении Плана мероприятий по противодействию коррупции в Республике Башкортостан на 2022-2025 годы» </w:t>
      </w:r>
      <w:r w:rsidR="00E932E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от 02.03.2022 № 388-п принят и утвержден план работы Администрации по противодействию коррупции на 2022-2025 годы. Исполнение пунктов плана осуществляется своевременно.</w:t>
      </w:r>
    </w:p>
    <w:p w:rsidR="00E932EE" w:rsidRDefault="00E932EE" w:rsidP="00E932E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ест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 За 2023 год проведено 3 заседания комисс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ведено 1 заседание комиссии. По результатам заседания муниципальный служащий привлечен к дисципли</w:t>
      </w:r>
      <w:r w:rsidR="00440E92">
        <w:rPr>
          <w:rFonts w:ascii="Times New Roman" w:hAnsi="Times New Roman" w:cs="Times New Roman"/>
          <w:sz w:val="28"/>
          <w:szCs w:val="28"/>
        </w:rPr>
        <w:t>нарной ответственности в виде з</w:t>
      </w:r>
      <w:r>
        <w:rPr>
          <w:rFonts w:ascii="Times New Roman" w:hAnsi="Times New Roman" w:cs="Times New Roman"/>
          <w:sz w:val="28"/>
          <w:szCs w:val="28"/>
        </w:rPr>
        <w:t>амечани</w:t>
      </w:r>
      <w:r w:rsidR="00440E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E932EE" w:rsidRDefault="00E932EE" w:rsidP="00E932EE">
      <w:pPr>
        <w:pStyle w:val="1"/>
        <w:keepNext/>
        <w:keepLines/>
        <w:widowControl/>
        <w:numPr>
          <w:ilvl w:val="0"/>
          <w:numId w:val="20"/>
        </w:numPr>
        <w:shd w:val="clear" w:color="auto" w:fill="FFFFFF"/>
        <w:autoSpaceDE/>
        <w:adjustRightInd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остановление </w:t>
      </w:r>
      <w:r w:rsidR="00440E9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8.03.2023 № 554-п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городского округа город Салават Республики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; </w:t>
      </w:r>
    </w:p>
    <w:p w:rsidR="00E932EE" w:rsidRDefault="00E932EE" w:rsidP="00E932EE">
      <w:pPr>
        <w:pStyle w:val="1"/>
        <w:keepNext/>
        <w:keepLines/>
        <w:widowControl/>
        <w:numPr>
          <w:ilvl w:val="0"/>
          <w:numId w:val="20"/>
        </w:numPr>
        <w:shd w:val="clear" w:color="auto" w:fill="FFFFFF"/>
        <w:autoSpaceDE/>
        <w:adjustRightInd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становление </w:t>
      </w:r>
      <w:r w:rsidR="00440E9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8.09.2023 № 1711-п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городского округа город Салават Республики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3 год на официальном сайте Администрации размещен 101 проект нормативно-правовых актов с целью проведения независимой антикоррупционной экспертизы.  Замечания не выявлены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практикой в работе Администрации является учеба муниципальных служащих по вопросам противодействия коррупции. Проведена учеба по заполнению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 за отчётный период 2022 года со служащими, замещающими муниципальную должность, включенную в соответствующий перечень. Также в электронном виде были направлены памятки о запрете дарения подарков, м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E932EE" w:rsidRDefault="00E932EE" w:rsidP="00E932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мероприятий по противодействию коррупции в Администрации городского округа город Салават Республики Башкортостан муниципальные служащие, впервые поступившие на муниципальную службу для замещения должностей, включённых в перечни должностей, установленны</w:t>
      </w:r>
      <w:r w:rsidR="00440E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должны проходить обучение по образовательным программам в области противодействия коррупции. За прошедший год обучение прошли 6 служащих, впервые поступивших на муниципальную службу, 6 муниципальных служащих п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по дополнительной профессиональной программе «Местное самоуправление в системе публичной власти»</w:t>
      </w:r>
      <w:r w:rsidR="00440E92" w:rsidRPr="0044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 курс «Конфликт интересов и другие коррупционные риски»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 детей. В 2023 году 94 муниципальны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оставили справки о доходах, об имуществе и обязательствах имущественного характера за отчетный период 2022 года, сведения заполнены с использованием специального программного обеспечения «Справки БК». В 2023 году при предоставлении сведений выявлено 8 нарушений со стороны муниципальных служащих. Привлечены к дисциплинарной ответственности за нарушение требований Федерального закона «О противодействии коррупции», а именно: 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за 2022 год 8 муниципальных служащих, из них 7 – замечаний, 1 – выговор.  Сведения размещены на официальных сайтах Администрац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округа город Салават Республики Башкортостан был размещен онлайн-опрос, в котором приняли участие 77 респондентов. По основным показателям следующее распределение голосов: 53% опрош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ют положительно работу органов власти (республиканских и местных) по противодействию коррупции; 28% опрошенных считают уровень коррупции в городском округе низким, 33% затрудняются ответить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едется работа по проведению анализа предоставленных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его идентифицировать, за отчетный период нарушений не выявлено. Проверено 118 сведений за 2023 год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овь принятыми муниципальными служащими проводятся беседы по заполнению сведений, направляются на ознакомление и применение в работе Методических рекомендаций Министерства труда РФ, оказывается консультационная помощь. Имеется журнал ознакомления с нормативно-правовыми актами. Проводятся проверки анкетных данных на выявление нарушений, </w:t>
      </w:r>
      <w:r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, за 2023 запрошены новые анкетные данные с 118 служащих, нарушения не выявлены.</w:t>
      </w:r>
    </w:p>
    <w:p w:rsidR="00E932EE" w:rsidRDefault="00E932EE" w:rsidP="00E932E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роводится работа по формированию у муниципальных служащих городского округа город Салават Республики Башкортостан, работников подведомственных организаций отрицательного отношения к коррупции. Сотрудниками о</w:t>
      </w:r>
      <w:r w:rsidR="00440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а по работе с кадрами совместно с руководителями структурных подразделений проводится разъяс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ю муниципальными служащими обязанности сообщать о случаях получения ими подарка в связи с их должностным положением или в связи с исполнением ими служебных обязанностей. Также при приеме на работу с вновь принятыми муниципальными служащими проводится разъяснительная работа о необходимости соблюдения норм этики в целях противодействия коррупц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 период 2023 год</w:t>
      </w:r>
      <w:r w:rsidR="00440E9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замещающих муниципальных должностей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</w:r>
      <w:r w:rsidR="00440E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 отсутствовал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0E92">
        <w:rPr>
          <w:rFonts w:ascii="Times New Roman" w:hAnsi="Times New Roman" w:cs="Times New Roman"/>
          <w:sz w:val="28"/>
          <w:szCs w:val="28"/>
        </w:rPr>
        <w:t xml:space="preserve">Администрации от 16.04.2014 </w:t>
      </w:r>
      <w:r>
        <w:rPr>
          <w:rFonts w:ascii="Times New Roman" w:hAnsi="Times New Roman" w:cs="Times New Roman"/>
          <w:sz w:val="28"/>
          <w:szCs w:val="28"/>
        </w:rPr>
        <w:t>№ 690-п утвержден порядок 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ородского округа город Салават Республики Башкортостан, за 2023 год сообщений на телефон не поступало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лиц, замещающих должности муниципальной службы, в управлении коммерческими и некоммерческими организациями осуществляется путем проверк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ИФНС. За 2023 год не выявлено такое участие. Ведется постоянная работа по разъяснению об участии служащих в управлении некоммерческих организаци</w:t>
      </w:r>
      <w:r w:rsidR="00440E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согласия работодателя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существляется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 подведомственных учреждениях и организациях проверок соблюдения требований ст.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 осуществляется </w:t>
      </w:r>
      <w:r w:rsidR="00440E92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ежегодного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440E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 проверено 10 организаций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</w:t>
      </w:r>
      <w:r w:rsidR="00440E92">
        <w:rPr>
          <w:rFonts w:ascii="Times New Roman" w:hAnsi="Times New Roman" w:cs="Times New Roman"/>
          <w:sz w:val="28"/>
          <w:szCs w:val="28"/>
        </w:rPr>
        <w:t>ольнении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работникам выдается уведомление о необходимости соблюдении обязанностей, предусмотренных статьёй 12 Федерального закона «О противодействии коррупции», выдано 9 уведомлений. </w:t>
      </w:r>
    </w:p>
    <w:p w:rsidR="00E15D65" w:rsidRPr="0061396F" w:rsidRDefault="00E15D65" w:rsidP="00E15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5D65" w:rsidRPr="0061396F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06" w:rsidRDefault="00447106" w:rsidP="00E1503E">
      <w:pPr>
        <w:spacing w:after="0" w:line="240" w:lineRule="auto"/>
      </w:pPr>
      <w:r>
        <w:separator/>
      </w:r>
    </w:p>
  </w:endnote>
  <w:endnote w:type="continuationSeparator" w:id="0">
    <w:p w:rsidR="00447106" w:rsidRDefault="00447106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06" w:rsidRDefault="00447106" w:rsidP="00E1503E">
      <w:pPr>
        <w:spacing w:after="0" w:line="240" w:lineRule="auto"/>
      </w:pPr>
      <w:r>
        <w:separator/>
      </w:r>
    </w:p>
  </w:footnote>
  <w:footnote w:type="continuationSeparator" w:id="0">
    <w:p w:rsidR="00447106" w:rsidRDefault="00447106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CC">
          <w:rPr>
            <w:noProof/>
          </w:rPr>
          <w:t>2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476DA"/>
    <w:rsid w:val="002577AB"/>
    <w:rsid w:val="00260A31"/>
    <w:rsid w:val="00261347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0E92"/>
    <w:rsid w:val="004430CE"/>
    <w:rsid w:val="004460BD"/>
    <w:rsid w:val="00447106"/>
    <w:rsid w:val="00456CA6"/>
    <w:rsid w:val="0046687E"/>
    <w:rsid w:val="00467260"/>
    <w:rsid w:val="004856C6"/>
    <w:rsid w:val="00491010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E20CC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0E44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4A07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32EE"/>
    <w:rsid w:val="00E947FB"/>
    <w:rsid w:val="00E9502C"/>
    <w:rsid w:val="00EA0BE1"/>
    <w:rsid w:val="00EA67CC"/>
    <w:rsid w:val="00EB2302"/>
    <w:rsid w:val="00EC123B"/>
    <w:rsid w:val="00ED1672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25B1-704E-4039-B005-3C775B7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Ольга Олеговна Калабугина</cp:lastModifiedBy>
  <cp:revision>5</cp:revision>
  <cp:lastPrinted>2021-03-09T10:08:00Z</cp:lastPrinted>
  <dcterms:created xsi:type="dcterms:W3CDTF">2024-03-11T04:35:00Z</dcterms:created>
  <dcterms:modified xsi:type="dcterms:W3CDTF">2024-03-27T05:48:00Z</dcterms:modified>
</cp:coreProperties>
</file>